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09" w:rsidRPr="00464DDE" w:rsidRDefault="007967DB" w:rsidP="00B63B65">
      <w:pPr>
        <w:jc w:val="center"/>
        <w:rPr>
          <w:rFonts w:cs="Times New Roman"/>
          <w:b/>
          <w:sz w:val="30"/>
          <w:szCs w:val="30"/>
        </w:rPr>
      </w:pPr>
      <w:r w:rsidRPr="00464DDE">
        <w:rPr>
          <w:rFonts w:cs="Times New Roman"/>
          <w:b/>
          <w:sz w:val="30"/>
          <w:szCs w:val="30"/>
        </w:rPr>
        <w:t xml:space="preserve">Angel </w:t>
      </w:r>
      <w:proofErr w:type="spellStart"/>
      <w:r w:rsidRPr="00464DDE">
        <w:rPr>
          <w:rFonts w:cs="Times New Roman"/>
          <w:b/>
          <w:sz w:val="30"/>
          <w:szCs w:val="30"/>
        </w:rPr>
        <w:t>Asper</w:t>
      </w:r>
      <w:proofErr w:type="spellEnd"/>
      <w:r w:rsidRPr="00464DDE">
        <w:rPr>
          <w:rFonts w:cs="Times New Roman"/>
          <w:b/>
          <w:sz w:val="30"/>
          <w:szCs w:val="30"/>
        </w:rPr>
        <w:t xml:space="preserve"> Cabradilla</w:t>
      </w:r>
      <w:r w:rsidR="00AF578A" w:rsidRPr="00464DDE">
        <w:rPr>
          <w:rFonts w:cs="Times New Roman"/>
          <w:b/>
          <w:sz w:val="30"/>
          <w:szCs w:val="30"/>
        </w:rPr>
        <w:t>, III</w:t>
      </w:r>
    </w:p>
    <w:p w:rsidR="002212B9" w:rsidRPr="000A45E0" w:rsidRDefault="002212B9" w:rsidP="000A45E0">
      <w:pPr>
        <w:jc w:val="center"/>
        <w:rPr>
          <w:rFonts w:cs="Times New Roman"/>
          <w:sz w:val="22"/>
        </w:rPr>
      </w:pPr>
      <w:r w:rsidRPr="000A45E0">
        <w:rPr>
          <w:rFonts w:cs="Times New Roman"/>
          <w:sz w:val="22"/>
        </w:rPr>
        <w:t xml:space="preserve">2550 </w:t>
      </w:r>
      <w:proofErr w:type="spellStart"/>
      <w:r w:rsidRPr="000A45E0">
        <w:rPr>
          <w:rFonts w:cs="Times New Roman"/>
          <w:sz w:val="22"/>
        </w:rPr>
        <w:t>Akepa</w:t>
      </w:r>
      <w:proofErr w:type="spellEnd"/>
      <w:r w:rsidRPr="000A45E0">
        <w:rPr>
          <w:rFonts w:cs="Times New Roman"/>
          <w:sz w:val="22"/>
        </w:rPr>
        <w:t xml:space="preserve"> Street • Pearl City, HI 96782 • (808) 225-7583 • acabradi10@gmail.com</w:t>
      </w:r>
    </w:p>
    <w:p w:rsidR="002212B9" w:rsidRPr="002212B9" w:rsidRDefault="002212B9" w:rsidP="002212B9">
      <w:pPr>
        <w:pBdr>
          <w:top w:val="single" w:sz="12" w:space="1" w:color="auto"/>
        </w:pBdr>
        <w:rPr>
          <w:rFonts w:cs="Times New Roman"/>
          <w:b/>
          <w:u w:val="single"/>
        </w:rPr>
      </w:pPr>
    </w:p>
    <w:p w:rsidR="00B740EC" w:rsidRPr="00C47361" w:rsidRDefault="00C47361" w:rsidP="00AF0DDC">
      <w:pPr>
        <w:spacing w:after="40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EDUCATION</w:t>
      </w:r>
    </w:p>
    <w:p w:rsidR="000E22E9" w:rsidRPr="00C47361" w:rsidRDefault="0039388A" w:rsidP="00050311">
      <w:pPr>
        <w:rPr>
          <w:rFonts w:cs="Times New Roman"/>
          <w:b/>
          <w:sz w:val="22"/>
        </w:rPr>
      </w:pPr>
      <w:r w:rsidRPr="00C47361">
        <w:rPr>
          <w:rFonts w:cs="Times New Roman"/>
          <w:b/>
          <w:sz w:val="22"/>
        </w:rPr>
        <w:t xml:space="preserve">College of Arts and Sciences, </w:t>
      </w:r>
      <w:r w:rsidR="003520C6" w:rsidRPr="00C47361">
        <w:rPr>
          <w:rFonts w:cs="Times New Roman"/>
          <w:b/>
          <w:sz w:val="22"/>
        </w:rPr>
        <w:t xml:space="preserve">University of Oregon, </w:t>
      </w:r>
      <w:r w:rsidR="003520C6" w:rsidRPr="00C47361">
        <w:rPr>
          <w:rFonts w:cs="Times New Roman"/>
          <w:sz w:val="22"/>
        </w:rPr>
        <w:t>Eugene</w:t>
      </w:r>
      <w:r w:rsidR="00306CA9" w:rsidRPr="00C47361">
        <w:rPr>
          <w:rFonts w:cs="Times New Roman"/>
          <w:sz w:val="22"/>
        </w:rPr>
        <w:t xml:space="preserve">, Oregon </w:t>
      </w:r>
      <w:r w:rsidR="000E6AEA" w:rsidRPr="00C47361">
        <w:rPr>
          <w:rFonts w:cs="Times New Roman"/>
          <w:sz w:val="22"/>
        </w:rPr>
        <w:tab/>
      </w:r>
    </w:p>
    <w:p w:rsidR="004107AB" w:rsidRPr="00C47361" w:rsidRDefault="004107AB" w:rsidP="003520C6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Bachelor of Science</w:t>
      </w:r>
      <w:r w:rsidR="003520C6" w:rsidRPr="00C47361">
        <w:rPr>
          <w:rFonts w:cs="Times New Roman"/>
          <w:i/>
          <w:sz w:val="22"/>
        </w:rPr>
        <w:t xml:space="preserve">, </w:t>
      </w:r>
      <w:r w:rsidR="009A60CD" w:rsidRPr="00C47361">
        <w:rPr>
          <w:rFonts w:cs="Times New Roman"/>
          <w:i/>
          <w:sz w:val="22"/>
        </w:rPr>
        <w:t>Psychology &amp;</w:t>
      </w:r>
      <w:r w:rsidR="00BF3F83" w:rsidRPr="00C47361">
        <w:rPr>
          <w:rFonts w:cs="Times New Roman"/>
          <w:i/>
          <w:sz w:val="22"/>
        </w:rPr>
        <w:t xml:space="preserve"> Sociology</w:t>
      </w:r>
      <w:r w:rsidR="003520C6" w:rsidRPr="00C47361">
        <w:rPr>
          <w:rFonts w:cs="Times New Roman"/>
          <w:sz w:val="22"/>
        </w:rPr>
        <w:tab/>
      </w:r>
      <w:r w:rsidR="003520C6" w:rsidRPr="00C47361">
        <w:rPr>
          <w:rFonts w:cs="Times New Roman"/>
          <w:sz w:val="22"/>
        </w:rPr>
        <w:tab/>
      </w:r>
      <w:r w:rsidR="003520C6" w:rsidRPr="00C47361">
        <w:rPr>
          <w:rFonts w:cs="Times New Roman"/>
          <w:sz w:val="22"/>
        </w:rPr>
        <w:tab/>
      </w:r>
      <w:r w:rsidR="003520C6" w:rsidRPr="00C47361">
        <w:rPr>
          <w:rFonts w:cs="Times New Roman"/>
          <w:sz w:val="22"/>
        </w:rPr>
        <w:tab/>
      </w:r>
      <w:r w:rsidR="003520C6" w:rsidRPr="00C47361">
        <w:rPr>
          <w:rFonts w:cs="Times New Roman"/>
          <w:sz w:val="22"/>
        </w:rPr>
        <w:tab/>
      </w:r>
      <w:r w:rsidR="003520C6" w:rsidRPr="00C47361">
        <w:rPr>
          <w:rFonts w:cs="Times New Roman"/>
          <w:sz w:val="22"/>
        </w:rPr>
        <w:tab/>
        <w:t xml:space="preserve">         J</w:t>
      </w:r>
      <w:r w:rsidRPr="00C47361">
        <w:rPr>
          <w:rFonts w:cs="Times New Roman"/>
          <w:sz w:val="22"/>
        </w:rPr>
        <w:t>une 2010</w:t>
      </w:r>
    </w:p>
    <w:p w:rsidR="002212B9" w:rsidRPr="00C47361" w:rsidRDefault="002212B9" w:rsidP="003520C6">
      <w:pPr>
        <w:rPr>
          <w:rFonts w:cs="Times New Roman"/>
          <w:sz w:val="22"/>
        </w:rPr>
      </w:pPr>
    </w:p>
    <w:p w:rsidR="002212B9" w:rsidRDefault="002212B9" w:rsidP="00AF0DDC">
      <w:pPr>
        <w:spacing w:after="40"/>
        <w:rPr>
          <w:rFonts w:cs="Times New Roman"/>
          <w:sz w:val="22"/>
          <w:u w:val="single"/>
        </w:rPr>
      </w:pPr>
      <w:r w:rsidRPr="00C47361">
        <w:rPr>
          <w:rFonts w:cs="Times New Roman"/>
          <w:sz w:val="22"/>
          <w:u w:val="single"/>
        </w:rPr>
        <w:t>WORK EXPERIENCE</w:t>
      </w:r>
    </w:p>
    <w:p w:rsidR="002366EB" w:rsidRPr="00C47361" w:rsidRDefault="002366EB" w:rsidP="002366EB">
      <w:pPr>
        <w:rPr>
          <w:rFonts w:cs="Times New Roman"/>
          <w:sz w:val="22"/>
        </w:rPr>
      </w:pPr>
      <w:proofErr w:type="spellStart"/>
      <w:r w:rsidRPr="00C47361">
        <w:rPr>
          <w:rFonts w:cs="Times New Roman"/>
          <w:b/>
          <w:sz w:val="22"/>
        </w:rPr>
        <w:t>Waithelp</w:t>
      </w:r>
      <w:proofErr w:type="spellEnd"/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  <w:t xml:space="preserve">         </w:t>
      </w:r>
      <w:r w:rsidRPr="00C47361"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 xml:space="preserve">         </w:t>
      </w:r>
      <w:r>
        <w:rPr>
          <w:rFonts w:cs="Times New Roman"/>
          <w:b/>
          <w:sz w:val="22"/>
        </w:rPr>
        <w:tab/>
        <w:t xml:space="preserve">          </w:t>
      </w:r>
      <w:r w:rsidRPr="00C47361">
        <w:rPr>
          <w:rFonts w:cs="Times New Roman"/>
          <w:sz w:val="22"/>
        </w:rPr>
        <w:t>July 2005-</w:t>
      </w:r>
      <w:r>
        <w:rPr>
          <w:rFonts w:cs="Times New Roman"/>
          <w:sz w:val="22"/>
        </w:rPr>
        <w:t>Present</w:t>
      </w:r>
      <w:r w:rsidRPr="00C47361">
        <w:rPr>
          <w:rFonts w:cs="Times New Roman"/>
          <w:sz w:val="22"/>
        </w:rPr>
        <w:t xml:space="preserve">  </w:t>
      </w:r>
    </w:p>
    <w:p w:rsidR="002366EB" w:rsidRPr="00C47361" w:rsidRDefault="002366EB" w:rsidP="002366EB">
      <w:pPr>
        <w:rPr>
          <w:rFonts w:cs="Times New Roman"/>
          <w:i/>
          <w:sz w:val="22"/>
        </w:rPr>
      </w:pPr>
      <w:proofErr w:type="spellStart"/>
      <w:r w:rsidRPr="00C47361">
        <w:rPr>
          <w:rFonts w:cs="Times New Roman"/>
          <w:i/>
          <w:sz w:val="22"/>
        </w:rPr>
        <w:t>Zippy’s</w:t>
      </w:r>
      <w:proofErr w:type="spellEnd"/>
      <w:r w:rsidRPr="00C47361">
        <w:rPr>
          <w:rFonts w:cs="Times New Roman"/>
          <w:i/>
          <w:sz w:val="22"/>
        </w:rPr>
        <w:t>, Incorporated, Pearl City, Hawaii</w:t>
      </w:r>
    </w:p>
    <w:p w:rsidR="002366EB" w:rsidRPr="00C47361" w:rsidRDefault="002366EB" w:rsidP="002366EB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Multi-tasked by bussing tables, taking orders, delivering food, and seating customers.</w:t>
      </w:r>
    </w:p>
    <w:p w:rsidR="002366EB" w:rsidRPr="00C47361" w:rsidRDefault="002366EB" w:rsidP="002366EB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Displayed customer service efficiency by knowing the menu from memorization.</w:t>
      </w:r>
    </w:p>
    <w:p w:rsidR="002366EB" w:rsidRPr="00C47361" w:rsidRDefault="002366EB" w:rsidP="002366EB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Communicated between co-workers and customers in a fast-paced environment.</w:t>
      </w:r>
    </w:p>
    <w:p w:rsidR="002366EB" w:rsidRPr="00C47361" w:rsidRDefault="002366EB" w:rsidP="002366EB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Assisted with new employee training once a month.</w:t>
      </w:r>
    </w:p>
    <w:p w:rsidR="002366EB" w:rsidRPr="00C47361" w:rsidRDefault="002366EB" w:rsidP="002366EB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Advised other employees on what duties needed to be done around the restaurant.</w:t>
      </w:r>
    </w:p>
    <w:p w:rsidR="002366EB" w:rsidRPr="00C47361" w:rsidRDefault="002366EB" w:rsidP="002212B9">
      <w:pPr>
        <w:rPr>
          <w:rFonts w:cs="Times New Roman"/>
          <w:sz w:val="22"/>
          <w:u w:val="single"/>
        </w:rPr>
      </w:pPr>
    </w:p>
    <w:p w:rsidR="002212B9" w:rsidRPr="00C47361" w:rsidRDefault="002212B9" w:rsidP="002212B9">
      <w:pPr>
        <w:rPr>
          <w:rFonts w:cs="Times New Roman"/>
          <w:sz w:val="22"/>
        </w:rPr>
      </w:pPr>
      <w:r w:rsidRPr="00C47361">
        <w:rPr>
          <w:rFonts w:cs="Times New Roman"/>
          <w:b/>
          <w:sz w:val="22"/>
        </w:rPr>
        <w:t>Clerical Assistant</w:t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  <w:t xml:space="preserve">            October 2006-June 2010</w:t>
      </w:r>
    </w:p>
    <w:p w:rsidR="002212B9" w:rsidRPr="00C47361" w:rsidRDefault="002212B9" w:rsidP="002212B9">
      <w:pPr>
        <w:rPr>
          <w:rFonts w:cs="Times New Roman"/>
          <w:i/>
          <w:sz w:val="22"/>
        </w:rPr>
      </w:pPr>
      <w:r w:rsidRPr="00C47361">
        <w:rPr>
          <w:rFonts w:cs="Times New Roman"/>
          <w:i/>
          <w:sz w:val="22"/>
        </w:rPr>
        <w:t>University of Oregon-Admissions Office, Eugene, Oregon</w:t>
      </w:r>
    </w:p>
    <w:p w:rsidR="002212B9" w:rsidRPr="00C47361" w:rsidRDefault="002212B9" w:rsidP="00AC4D8C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Inputted prospective University of Oregon students’ data into computer Banner system.</w:t>
      </w:r>
    </w:p>
    <w:p w:rsidR="002212B9" w:rsidRPr="00C47361" w:rsidRDefault="002212B9" w:rsidP="00AC4D8C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Organized and filed brochures, personal documents, and registration forms.</w:t>
      </w:r>
    </w:p>
    <w:p w:rsidR="002212B9" w:rsidRPr="00C47361" w:rsidRDefault="002212B9" w:rsidP="00AC4D8C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Transported important documents to professors around campus.</w:t>
      </w:r>
    </w:p>
    <w:p w:rsidR="00C47361" w:rsidRPr="00C47361" w:rsidRDefault="00C47361" w:rsidP="00C47361">
      <w:pPr>
        <w:pStyle w:val="ListParagraph"/>
        <w:rPr>
          <w:rFonts w:cs="Times New Roman"/>
          <w:sz w:val="22"/>
        </w:rPr>
      </w:pPr>
    </w:p>
    <w:p w:rsidR="00C47361" w:rsidRPr="00C47361" w:rsidRDefault="00C47361" w:rsidP="00C47361">
      <w:pPr>
        <w:rPr>
          <w:rFonts w:cs="Times New Roman"/>
          <w:sz w:val="22"/>
        </w:rPr>
      </w:pPr>
      <w:r w:rsidRPr="00C47361">
        <w:rPr>
          <w:rFonts w:cs="Times New Roman"/>
          <w:b/>
          <w:sz w:val="22"/>
        </w:rPr>
        <w:t>Research Assistant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  <w:t xml:space="preserve">        September 2009-June 2010</w:t>
      </w:r>
    </w:p>
    <w:p w:rsidR="00C47361" w:rsidRPr="00C47361" w:rsidRDefault="00C47361" w:rsidP="00C47361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Developmental Sociobiology Lab: University of Oregon, Eugene, Oregon</w:t>
      </w:r>
      <w:r w:rsidRPr="00C47361">
        <w:rPr>
          <w:rFonts w:cs="Times New Roman"/>
          <w:i/>
          <w:sz w:val="22"/>
        </w:rPr>
        <w:tab/>
      </w:r>
    </w:p>
    <w:p w:rsidR="00C47361" w:rsidRPr="00C47361" w:rsidRDefault="00C47361" w:rsidP="00C47361">
      <w:pPr>
        <w:pStyle w:val="ListParagraph"/>
        <w:numPr>
          <w:ilvl w:val="0"/>
          <w:numId w:val="5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Analyzed children’s behaviors using structured observation systems.</w:t>
      </w:r>
    </w:p>
    <w:p w:rsidR="00C47361" w:rsidRPr="00C47361" w:rsidRDefault="00C47361" w:rsidP="00C47361">
      <w:pPr>
        <w:pStyle w:val="ListParagraph"/>
        <w:numPr>
          <w:ilvl w:val="0"/>
          <w:numId w:val="5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Conducted experiments by filming parents’ and children’s behaviors.</w:t>
      </w:r>
    </w:p>
    <w:p w:rsidR="00C47361" w:rsidRPr="00C47361" w:rsidRDefault="00C47361" w:rsidP="00C47361">
      <w:pPr>
        <w:pStyle w:val="ListParagraph"/>
        <w:numPr>
          <w:ilvl w:val="0"/>
          <w:numId w:val="5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Attended weekly meetings with principal scientists to confer about possible solutions in dealing with children’s behaviors.</w:t>
      </w:r>
    </w:p>
    <w:p w:rsidR="00C47361" w:rsidRPr="00C47361" w:rsidRDefault="00C47361" w:rsidP="00C47361">
      <w:pPr>
        <w:pStyle w:val="ListParagraph"/>
        <w:numPr>
          <w:ilvl w:val="0"/>
          <w:numId w:val="5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Cooperated with a team of Psychology undergraduates and Doctoral students.</w:t>
      </w:r>
    </w:p>
    <w:p w:rsidR="00C47361" w:rsidRPr="00C47361" w:rsidRDefault="00C47361" w:rsidP="00C47361">
      <w:pPr>
        <w:rPr>
          <w:rFonts w:cs="Times New Roman"/>
          <w:sz w:val="22"/>
        </w:rPr>
      </w:pPr>
    </w:p>
    <w:p w:rsidR="00C47361" w:rsidRPr="00C47361" w:rsidRDefault="00C47361" w:rsidP="00C47361">
      <w:pPr>
        <w:rPr>
          <w:rFonts w:cs="Times New Roman"/>
          <w:sz w:val="22"/>
        </w:rPr>
      </w:pPr>
      <w:r w:rsidRPr="00C47361">
        <w:rPr>
          <w:rFonts w:cs="Times New Roman"/>
          <w:b/>
          <w:sz w:val="22"/>
        </w:rPr>
        <w:t>Research Assistant</w:t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="00464DDE">
        <w:rPr>
          <w:rFonts w:cs="Times New Roman"/>
          <w:b/>
          <w:sz w:val="22"/>
        </w:rPr>
        <w:t xml:space="preserve">         </w:t>
      </w:r>
      <w:r w:rsidR="00464DDE">
        <w:rPr>
          <w:rFonts w:cs="Times New Roman"/>
          <w:sz w:val="22"/>
        </w:rPr>
        <w:t>January</w:t>
      </w:r>
      <w:r w:rsidRPr="00C47361">
        <w:rPr>
          <w:rFonts w:cs="Times New Roman"/>
          <w:sz w:val="22"/>
        </w:rPr>
        <w:t>-June 2010</w:t>
      </w:r>
    </w:p>
    <w:p w:rsidR="00C47361" w:rsidRPr="00C47361" w:rsidRDefault="00C47361" w:rsidP="00C47361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Child and Family Center: University of Oregon, Eugene, Oregon</w:t>
      </w:r>
    </w:p>
    <w:p w:rsidR="00C47361" w:rsidRPr="00C47361" w:rsidRDefault="00C47361" w:rsidP="00C47361">
      <w:pPr>
        <w:pStyle w:val="ListParagraph"/>
        <w:numPr>
          <w:ilvl w:val="0"/>
          <w:numId w:val="6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Worked with trained therapists filing and correcting papers.</w:t>
      </w:r>
    </w:p>
    <w:p w:rsidR="00C47361" w:rsidRPr="00C47361" w:rsidRDefault="00C47361" w:rsidP="00C47361">
      <w:pPr>
        <w:pStyle w:val="ListParagraph"/>
        <w:numPr>
          <w:ilvl w:val="0"/>
          <w:numId w:val="6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Attended weekly meetings with principal investigators and other research assistants to perfect study protocols over time.</w:t>
      </w:r>
    </w:p>
    <w:p w:rsidR="00C47361" w:rsidRPr="00C47361" w:rsidRDefault="00C47361" w:rsidP="00C47361">
      <w:pPr>
        <w:pStyle w:val="ListParagraph"/>
        <w:numPr>
          <w:ilvl w:val="0"/>
          <w:numId w:val="6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Facilitated weekly experiments observing family interactions.</w:t>
      </w:r>
    </w:p>
    <w:p w:rsidR="00C47361" w:rsidRPr="00C47361" w:rsidRDefault="00C47361" w:rsidP="00C47361">
      <w:pPr>
        <w:pStyle w:val="ListParagraph"/>
        <w:numPr>
          <w:ilvl w:val="0"/>
          <w:numId w:val="6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Identified different types of parenting styles to code family performance.</w:t>
      </w:r>
    </w:p>
    <w:p w:rsidR="00C47361" w:rsidRPr="00C47361" w:rsidRDefault="00C47361" w:rsidP="00C47361">
      <w:pPr>
        <w:pStyle w:val="ListParagraph"/>
        <w:numPr>
          <w:ilvl w:val="0"/>
          <w:numId w:val="6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Studied data using Statistical Package for the Social Sciences (SPSS) to find results based on family relations.</w:t>
      </w:r>
    </w:p>
    <w:p w:rsidR="00C47361" w:rsidRPr="00C47361" w:rsidRDefault="00C47361" w:rsidP="00C47361">
      <w:pPr>
        <w:rPr>
          <w:rFonts w:cs="Times New Roman"/>
          <w:sz w:val="22"/>
        </w:rPr>
      </w:pPr>
    </w:p>
    <w:p w:rsidR="00C47361" w:rsidRPr="00C47361" w:rsidRDefault="00C47361" w:rsidP="00C47361">
      <w:pPr>
        <w:rPr>
          <w:rFonts w:cs="Times New Roman"/>
          <w:sz w:val="22"/>
        </w:rPr>
      </w:pPr>
      <w:r w:rsidRPr="00C47361">
        <w:rPr>
          <w:rFonts w:cs="Times New Roman"/>
          <w:b/>
          <w:sz w:val="22"/>
        </w:rPr>
        <w:t>Intern</w:t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="00464DDE">
        <w:rPr>
          <w:rFonts w:cs="Times New Roman"/>
          <w:b/>
          <w:sz w:val="22"/>
        </w:rPr>
        <w:t xml:space="preserve">         </w:t>
      </w:r>
      <w:r w:rsidR="00464DDE">
        <w:rPr>
          <w:rFonts w:cs="Times New Roman"/>
          <w:sz w:val="22"/>
        </w:rPr>
        <w:t>January</w:t>
      </w:r>
      <w:r w:rsidRPr="00C47361">
        <w:rPr>
          <w:rFonts w:cs="Times New Roman"/>
          <w:sz w:val="22"/>
        </w:rPr>
        <w:t>-June 2010</w:t>
      </w:r>
    </w:p>
    <w:p w:rsidR="00C47361" w:rsidRPr="00C47361" w:rsidRDefault="00C47361" w:rsidP="00C47361">
      <w:pPr>
        <w:rPr>
          <w:rFonts w:cs="Times New Roman"/>
          <w:i/>
          <w:sz w:val="22"/>
        </w:rPr>
      </w:pPr>
      <w:r w:rsidRPr="00C47361">
        <w:rPr>
          <w:rFonts w:cs="Times New Roman"/>
          <w:i/>
          <w:sz w:val="22"/>
        </w:rPr>
        <w:t>Oregon Social Learning Center, Family Behaviors: Eugene, Oregon</w:t>
      </w:r>
    </w:p>
    <w:p w:rsidR="00C47361" w:rsidRPr="00C47361" w:rsidRDefault="00C47361" w:rsidP="00C47361">
      <w:pPr>
        <w:pStyle w:val="ListParagraph"/>
        <w:numPr>
          <w:ilvl w:val="0"/>
          <w:numId w:val="4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Coded and transcribed videos examining family interactions.</w:t>
      </w:r>
    </w:p>
    <w:p w:rsidR="00C47361" w:rsidRPr="00C47361" w:rsidRDefault="00C47361" w:rsidP="00C47361">
      <w:pPr>
        <w:pStyle w:val="ListParagraph"/>
        <w:numPr>
          <w:ilvl w:val="0"/>
          <w:numId w:val="4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Attended weekly meetings to discuss empirical research articles related to developmental psychology, autonomy-relatedness, externalizing, and internalizing behaviors.</w:t>
      </w:r>
    </w:p>
    <w:p w:rsidR="00C47361" w:rsidRPr="00C47361" w:rsidRDefault="00C47361" w:rsidP="00C47361">
      <w:pPr>
        <w:pStyle w:val="ListParagraph"/>
        <w:numPr>
          <w:ilvl w:val="0"/>
          <w:numId w:val="4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Applied the Autonomy and Relatedness Coding System (ARCS).</w:t>
      </w:r>
    </w:p>
    <w:p w:rsidR="002B6FB7" w:rsidRPr="00C47361" w:rsidRDefault="002B6FB7" w:rsidP="007E06B3">
      <w:pPr>
        <w:rPr>
          <w:rFonts w:cs="Times New Roman"/>
          <w:sz w:val="22"/>
        </w:rPr>
      </w:pPr>
    </w:p>
    <w:p w:rsidR="00050311" w:rsidRPr="00C47361" w:rsidRDefault="00050311" w:rsidP="00AF0DDC">
      <w:pPr>
        <w:spacing w:after="40"/>
        <w:rPr>
          <w:rFonts w:cs="Times New Roman"/>
          <w:sz w:val="22"/>
          <w:u w:val="single"/>
        </w:rPr>
      </w:pPr>
      <w:r w:rsidRPr="00C47361">
        <w:rPr>
          <w:rFonts w:cs="Times New Roman"/>
          <w:sz w:val="22"/>
          <w:u w:val="single"/>
        </w:rPr>
        <w:t>ACTIVITIES &amp; LEADERSHIP</w:t>
      </w:r>
    </w:p>
    <w:p w:rsidR="00DD24C7" w:rsidRPr="00C47361" w:rsidRDefault="00DD24C7" w:rsidP="00AF578A">
      <w:pPr>
        <w:rPr>
          <w:rFonts w:cs="Times New Roman"/>
          <w:sz w:val="22"/>
        </w:rPr>
      </w:pPr>
      <w:r w:rsidRPr="00C47361">
        <w:rPr>
          <w:rFonts w:cs="Times New Roman"/>
          <w:b/>
          <w:sz w:val="22"/>
        </w:rPr>
        <w:lastRenderedPageBreak/>
        <w:t>Alpha Phi Omega</w:t>
      </w:r>
      <w:r w:rsidR="006857F8" w:rsidRPr="00C47361">
        <w:rPr>
          <w:rFonts w:cs="Times New Roman"/>
          <w:b/>
          <w:sz w:val="22"/>
        </w:rPr>
        <w:t>, Zeta Psi</w:t>
      </w:r>
      <w:r w:rsidR="00B80A03" w:rsidRPr="00C47361">
        <w:rPr>
          <w:rFonts w:cs="Times New Roman"/>
          <w:b/>
          <w:sz w:val="22"/>
        </w:rPr>
        <w:t>, University of Oregon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="00C47361">
        <w:rPr>
          <w:rFonts w:cs="Times New Roman"/>
          <w:sz w:val="22"/>
        </w:rPr>
        <w:tab/>
      </w:r>
      <w:r w:rsidR="00C47361">
        <w:rPr>
          <w:rFonts w:cs="Times New Roman"/>
          <w:sz w:val="22"/>
        </w:rPr>
        <w:tab/>
        <w:t xml:space="preserve">      </w:t>
      </w:r>
      <w:r w:rsidR="00B80A03" w:rsidRPr="00C47361">
        <w:rPr>
          <w:rFonts w:cs="Times New Roman"/>
          <w:sz w:val="22"/>
        </w:rPr>
        <w:t xml:space="preserve">Spring </w:t>
      </w:r>
      <w:r w:rsidRPr="00C47361">
        <w:rPr>
          <w:rFonts w:cs="Times New Roman"/>
          <w:sz w:val="22"/>
        </w:rPr>
        <w:t>2010</w:t>
      </w:r>
    </w:p>
    <w:p w:rsidR="00535558" w:rsidRPr="00C47361" w:rsidRDefault="00535558" w:rsidP="00AF578A">
      <w:pPr>
        <w:rPr>
          <w:rFonts w:cs="Times New Roman"/>
          <w:sz w:val="22"/>
        </w:rPr>
      </w:pPr>
      <w:r w:rsidRPr="00C47361">
        <w:rPr>
          <w:rFonts w:cs="Times New Roman"/>
          <w:b/>
          <w:sz w:val="22"/>
        </w:rPr>
        <w:t>Asian Pacific American Student Union</w:t>
      </w:r>
      <w:r w:rsidR="00B80A03" w:rsidRPr="00C47361">
        <w:rPr>
          <w:rFonts w:cs="Times New Roman"/>
          <w:b/>
          <w:sz w:val="22"/>
        </w:rPr>
        <w:t>, University of Oregon</w:t>
      </w:r>
      <w:r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  <w:t xml:space="preserve">   Fall </w:t>
      </w:r>
      <w:r w:rsidRPr="00C47361">
        <w:rPr>
          <w:rFonts w:cs="Times New Roman"/>
          <w:sz w:val="22"/>
        </w:rPr>
        <w:t>2006-</w:t>
      </w:r>
      <w:r w:rsidR="00B80A03" w:rsidRPr="00C47361">
        <w:rPr>
          <w:rFonts w:cs="Times New Roman"/>
          <w:sz w:val="22"/>
        </w:rPr>
        <w:t xml:space="preserve">Spring </w:t>
      </w:r>
      <w:r w:rsidRPr="00C47361">
        <w:rPr>
          <w:rFonts w:cs="Times New Roman"/>
          <w:sz w:val="22"/>
        </w:rPr>
        <w:t>2010</w:t>
      </w:r>
    </w:p>
    <w:p w:rsidR="00050311" w:rsidRPr="00C47361" w:rsidRDefault="00050311" w:rsidP="003C56E9">
      <w:pPr>
        <w:rPr>
          <w:rFonts w:cs="Times New Roman"/>
          <w:sz w:val="22"/>
        </w:rPr>
      </w:pPr>
      <w:proofErr w:type="spellStart"/>
      <w:r w:rsidRPr="00C47361">
        <w:rPr>
          <w:rFonts w:cs="Times New Roman"/>
          <w:b/>
          <w:sz w:val="22"/>
        </w:rPr>
        <w:t>Hui</w:t>
      </w:r>
      <w:proofErr w:type="spellEnd"/>
      <w:r w:rsidRPr="00C47361">
        <w:rPr>
          <w:rFonts w:cs="Times New Roman"/>
          <w:b/>
          <w:sz w:val="22"/>
        </w:rPr>
        <w:t xml:space="preserve"> O Hawaii</w:t>
      </w:r>
      <w:r w:rsidR="00B80A03" w:rsidRPr="00C47361">
        <w:rPr>
          <w:rFonts w:cs="Times New Roman"/>
          <w:b/>
          <w:sz w:val="22"/>
        </w:rPr>
        <w:t>, University of Oregon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="007E06B3" w:rsidRPr="00C47361">
        <w:rPr>
          <w:rFonts w:cs="Times New Roman"/>
          <w:sz w:val="22"/>
        </w:rPr>
        <w:tab/>
      </w:r>
      <w:r w:rsidR="00AF578A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  <w:t xml:space="preserve">  </w:t>
      </w:r>
      <w:r w:rsidR="00C47361">
        <w:rPr>
          <w:rFonts w:cs="Times New Roman"/>
          <w:sz w:val="22"/>
        </w:rPr>
        <w:t xml:space="preserve"> </w:t>
      </w:r>
      <w:r w:rsidR="00B80A03" w:rsidRPr="00C47361">
        <w:rPr>
          <w:rFonts w:cs="Times New Roman"/>
          <w:sz w:val="22"/>
        </w:rPr>
        <w:t xml:space="preserve">Fall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06-</w:t>
      </w:r>
      <w:r w:rsidR="00B80A03" w:rsidRPr="00C47361">
        <w:rPr>
          <w:rFonts w:cs="Times New Roman"/>
          <w:sz w:val="22"/>
        </w:rPr>
        <w:t xml:space="preserve">Spring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10</w:t>
      </w:r>
    </w:p>
    <w:p w:rsidR="00AC4D8C" w:rsidRPr="00C47361" w:rsidRDefault="00AC4D8C" w:rsidP="003C56E9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Cultural Advocate Officer</w:t>
      </w:r>
      <w:r w:rsidR="00B80A03" w:rsidRPr="00C47361">
        <w:rPr>
          <w:rFonts w:cs="Times New Roman"/>
          <w:i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  <w:t xml:space="preserve">       </w:t>
      </w:r>
      <w:r w:rsidR="00C47361">
        <w:rPr>
          <w:rFonts w:cs="Times New Roman"/>
          <w:sz w:val="22"/>
        </w:rPr>
        <w:t xml:space="preserve"> </w:t>
      </w:r>
      <w:r w:rsidR="00B80A03" w:rsidRPr="00C47361">
        <w:rPr>
          <w:rFonts w:cs="Times New Roman"/>
          <w:sz w:val="22"/>
        </w:rPr>
        <w:t xml:space="preserve">Summer </w:t>
      </w:r>
      <w:r w:rsidR="004107AB" w:rsidRPr="00C47361">
        <w:rPr>
          <w:rFonts w:cs="Times New Roman"/>
          <w:sz w:val="22"/>
        </w:rPr>
        <w:t>20</w:t>
      </w:r>
      <w:r w:rsidR="00B80A03" w:rsidRPr="00C47361">
        <w:rPr>
          <w:rFonts w:cs="Times New Roman"/>
          <w:sz w:val="22"/>
        </w:rPr>
        <w:t xml:space="preserve">08-Spring </w:t>
      </w:r>
      <w:r w:rsidR="004107AB" w:rsidRPr="00C47361">
        <w:rPr>
          <w:rFonts w:cs="Times New Roman"/>
          <w:sz w:val="22"/>
        </w:rPr>
        <w:t>20</w:t>
      </w:r>
      <w:r w:rsidR="00050311" w:rsidRPr="00C47361">
        <w:rPr>
          <w:rFonts w:cs="Times New Roman"/>
          <w:sz w:val="22"/>
        </w:rPr>
        <w:t>09</w:t>
      </w:r>
    </w:p>
    <w:p w:rsidR="00AC4D8C" w:rsidRPr="00C47361" w:rsidRDefault="00AC4D8C" w:rsidP="00AC4D8C">
      <w:pPr>
        <w:pStyle w:val="ListParagraph"/>
        <w:numPr>
          <w:ilvl w:val="0"/>
          <w:numId w:val="11"/>
        </w:numPr>
        <w:rPr>
          <w:sz w:val="22"/>
        </w:rPr>
      </w:pPr>
      <w:r w:rsidRPr="00C47361">
        <w:rPr>
          <w:sz w:val="22"/>
        </w:rPr>
        <w:t>Led and organized structured activities to engage students during club meetings.</w:t>
      </w:r>
    </w:p>
    <w:p w:rsidR="00AC4D8C" w:rsidRPr="00C47361" w:rsidRDefault="00AC4D8C" w:rsidP="00AC4D8C">
      <w:pPr>
        <w:pStyle w:val="ListParagraph"/>
        <w:numPr>
          <w:ilvl w:val="0"/>
          <w:numId w:val="11"/>
        </w:numPr>
        <w:rPr>
          <w:sz w:val="22"/>
        </w:rPr>
      </w:pPr>
      <w:r w:rsidRPr="00C47361">
        <w:rPr>
          <w:sz w:val="22"/>
        </w:rPr>
        <w:t xml:space="preserve">Counseled members on what classes to take, personal problems, and activities to get involved in on campus. </w:t>
      </w:r>
    </w:p>
    <w:p w:rsidR="00050311" w:rsidRPr="00C47361" w:rsidRDefault="00050311" w:rsidP="003C56E9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Publicity Chairperson</w:t>
      </w:r>
      <w:r w:rsidR="004107AB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 xml:space="preserve">   </w:t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  <w:t xml:space="preserve">  </w:t>
      </w:r>
      <w:r w:rsidR="00C47361">
        <w:rPr>
          <w:rFonts w:cs="Times New Roman"/>
          <w:sz w:val="22"/>
        </w:rPr>
        <w:t xml:space="preserve"> </w:t>
      </w:r>
      <w:r w:rsidR="00B80A03" w:rsidRPr="00C47361">
        <w:rPr>
          <w:rFonts w:cs="Times New Roman"/>
          <w:sz w:val="22"/>
        </w:rPr>
        <w:t xml:space="preserve">Fall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06-</w:t>
      </w:r>
      <w:r w:rsidR="00B80A03" w:rsidRPr="00C47361">
        <w:rPr>
          <w:rFonts w:cs="Times New Roman"/>
          <w:sz w:val="22"/>
        </w:rPr>
        <w:t xml:space="preserve">Spring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09</w:t>
      </w:r>
    </w:p>
    <w:p w:rsidR="00AC4D8C" w:rsidRPr="00C47361" w:rsidRDefault="00AC4D8C" w:rsidP="00AC4D8C">
      <w:pPr>
        <w:pStyle w:val="ListParagraph"/>
        <w:numPr>
          <w:ilvl w:val="0"/>
          <w:numId w:val="3"/>
        </w:numPr>
        <w:rPr>
          <w:sz w:val="22"/>
        </w:rPr>
      </w:pPr>
      <w:r w:rsidRPr="00C47361">
        <w:rPr>
          <w:sz w:val="22"/>
        </w:rPr>
        <w:t>Assembled a team to create flyers and posters to advertise for the largest student event on campus, Luau</w:t>
      </w:r>
      <w:r w:rsidR="007D3407" w:rsidRPr="00C47361">
        <w:rPr>
          <w:sz w:val="22"/>
        </w:rPr>
        <w:t>.</w:t>
      </w:r>
    </w:p>
    <w:p w:rsidR="00AC4D8C" w:rsidRPr="00C47361" w:rsidRDefault="00AC4D8C" w:rsidP="00AC4D8C">
      <w:pPr>
        <w:pStyle w:val="ListParagraph"/>
        <w:numPr>
          <w:ilvl w:val="0"/>
          <w:numId w:val="3"/>
        </w:numPr>
        <w:rPr>
          <w:sz w:val="22"/>
        </w:rPr>
      </w:pPr>
      <w:r w:rsidRPr="00C47361">
        <w:rPr>
          <w:sz w:val="22"/>
        </w:rPr>
        <w:t>Planned and facilitated weekly meetings to brainstorm ideas on how to advertise throughout the Eugene community.</w:t>
      </w:r>
    </w:p>
    <w:p w:rsidR="00AC4D8C" w:rsidRPr="00C47361" w:rsidRDefault="00AC4D8C" w:rsidP="00AC4D8C">
      <w:pPr>
        <w:pStyle w:val="ListParagraph"/>
        <w:numPr>
          <w:ilvl w:val="0"/>
          <w:numId w:val="3"/>
        </w:numPr>
        <w:rPr>
          <w:sz w:val="22"/>
        </w:rPr>
      </w:pPr>
      <w:r w:rsidRPr="00C47361">
        <w:rPr>
          <w:sz w:val="22"/>
        </w:rPr>
        <w:t>Supervised committee members’ progress routinely.</w:t>
      </w:r>
    </w:p>
    <w:p w:rsidR="00050311" w:rsidRPr="00C47361" w:rsidRDefault="00050311" w:rsidP="00B80A03">
      <w:pPr>
        <w:rPr>
          <w:rFonts w:cs="Times New Roman"/>
          <w:sz w:val="22"/>
        </w:rPr>
      </w:pPr>
      <w:proofErr w:type="spellStart"/>
      <w:r w:rsidRPr="00C47361">
        <w:rPr>
          <w:rFonts w:cs="Times New Roman"/>
          <w:b/>
          <w:sz w:val="22"/>
        </w:rPr>
        <w:t>Kultura</w:t>
      </w:r>
      <w:proofErr w:type="spellEnd"/>
      <w:r w:rsidRPr="00C47361">
        <w:rPr>
          <w:rFonts w:cs="Times New Roman"/>
          <w:b/>
          <w:sz w:val="22"/>
        </w:rPr>
        <w:t xml:space="preserve"> </w:t>
      </w:r>
      <w:proofErr w:type="spellStart"/>
      <w:r w:rsidRPr="00C47361">
        <w:rPr>
          <w:rFonts w:cs="Times New Roman"/>
          <w:b/>
          <w:sz w:val="22"/>
        </w:rPr>
        <w:t>Pilipina</w:t>
      </w:r>
      <w:r w:rsidR="00B80A03" w:rsidRPr="00C47361">
        <w:rPr>
          <w:rFonts w:cs="Times New Roman"/>
          <w:b/>
          <w:sz w:val="22"/>
        </w:rPr>
        <w:t>s</w:t>
      </w:r>
      <w:proofErr w:type="spellEnd"/>
      <w:r w:rsidR="00B80A03" w:rsidRPr="00C47361">
        <w:rPr>
          <w:rFonts w:cs="Times New Roman"/>
          <w:b/>
          <w:sz w:val="22"/>
        </w:rPr>
        <w:t>, University of Oregon</w:t>
      </w:r>
      <w:r w:rsidR="007E06B3" w:rsidRPr="00C47361">
        <w:rPr>
          <w:rFonts w:cs="Times New Roman"/>
          <w:sz w:val="22"/>
        </w:rPr>
        <w:tab/>
      </w:r>
      <w:r w:rsidR="00AF578A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C47361">
        <w:rPr>
          <w:rFonts w:cs="Times New Roman"/>
          <w:sz w:val="22"/>
        </w:rPr>
        <w:tab/>
        <w:t xml:space="preserve">           </w:t>
      </w:r>
      <w:r w:rsidR="00B80A03" w:rsidRPr="00C47361">
        <w:rPr>
          <w:rFonts w:cs="Times New Roman"/>
          <w:sz w:val="22"/>
        </w:rPr>
        <w:t xml:space="preserve">Winter </w:t>
      </w:r>
      <w:r w:rsidR="004107AB" w:rsidRPr="00C47361">
        <w:rPr>
          <w:rFonts w:cs="Times New Roman"/>
          <w:sz w:val="22"/>
        </w:rPr>
        <w:t>20</w:t>
      </w:r>
      <w:r w:rsidR="00B80A03" w:rsidRPr="00C47361">
        <w:rPr>
          <w:rFonts w:cs="Times New Roman"/>
          <w:sz w:val="22"/>
        </w:rPr>
        <w:t>07</w:t>
      </w:r>
      <w:r w:rsidRPr="00C47361">
        <w:rPr>
          <w:rFonts w:cs="Times New Roman"/>
          <w:sz w:val="22"/>
        </w:rPr>
        <w:t>-</w:t>
      </w:r>
      <w:r w:rsidR="00B80A03" w:rsidRPr="00C47361">
        <w:rPr>
          <w:rFonts w:cs="Times New Roman"/>
          <w:sz w:val="22"/>
        </w:rPr>
        <w:t xml:space="preserve">Spring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10</w:t>
      </w:r>
      <w:r w:rsidR="00B80A03" w:rsidRPr="00C47361">
        <w:rPr>
          <w:rFonts w:cs="Times New Roman"/>
          <w:sz w:val="22"/>
        </w:rPr>
        <w:t xml:space="preserve"> </w:t>
      </w:r>
      <w:r w:rsidRPr="00C47361">
        <w:rPr>
          <w:rFonts w:cs="Times New Roman"/>
          <w:i/>
          <w:sz w:val="22"/>
        </w:rPr>
        <w:t>Outreach Chair</w:t>
      </w:r>
      <w:r w:rsidR="00B80A03" w:rsidRPr="00C47361">
        <w:rPr>
          <w:rFonts w:cs="Times New Roman"/>
          <w:i/>
          <w:sz w:val="22"/>
        </w:rPr>
        <w:tab/>
      </w:r>
      <w:r w:rsidR="00B80A03" w:rsidRPr="00C47361">
        <w:rPr>
          <w:rFonts w:cs="Times New Roman"/>
          <w:sz w:val="22"/>
        </w:rPr>
        <w:tab/>
        <w:t xml:space="preserve">   </w:t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  <w:t xml:space="preserve">  </w:t>
      </w:r>
      <w:r w:rsidR="00C47361">
        <w:rPr>
          <w:rFonts w:cs="Times New Roman"/>
          <w:sz w:val="22"/>
        </w:rPr>
        <w:t xml:space="preserve"> </w:t>
      </w:r>
      <w:r w:rsidR="00B80A03" w:rsidRPr="00C47361">
        <w:rPr>
          <w:rFonts w:cs="Times New Roman"/>
          <w:sz w:val="22"/>
        </w:rPr>
        <w:t xml:space="preserve">Fall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08-</w:t>
      </w:r>
      <w:r w:rsidR="00B80A03" w:rsidRPr="00C47361">
        <w:rPr>
          <w:rFonts w:cs="Times New Roman"/>
          <w:sz w:val="22"/>
        </w:rPr>
        <w:t xml:space="preserve">Spring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09</w:t>
      </w:r>
    </w:p>
    <w:p w:rsidR="00AC4D8C" w:rsidRPr="00C47361" w:rsidRDefault="00AC4D8C" w:rsidP="00AC4D8C">
      <w:pPr>
        <w:pStyle w:val="ListParagraph"/>
        <w:numPr>
          <w:ilvl w:val="0"/>
          <w:numId w:val="10"/>
        </w:numPr>
        <w:rPr>
          <w:sz w:val="22"/>
        </w:rPr>
      </w:pPr>
      <w:r w:rsidRPr="00C47361">
        <w:rPr>
          <w:sz w:val="22"/>
        </w:rPr>
        <w:t xml:space="preserve">Reached out to incoming freshman, other students, and community members to promote and expand the Filipino Club. </w:t>
      </w:r>
    </w:p>
    <w:p w:rsidR="00050311" w:rsidRPr="00C47361" w:rsidRDefault="00050311" w:rsidP="003C56E9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Club Representative</w:t>
      </w:r>
      <w:r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 xml:space="preserve">   </w:t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B80A03" w:rsidRPr="00C47361">
        <w:rPr>
          <w:rFonts w:cs="Times New Roman"/>
          <w:sz w:val="22"/>
        </w:rPr>
        <w:tab/>
      </w:r>
      <w:r w:rsidR="00707838" w:rsidRPr="00C47361">
        <w:rPr>
          <w:rFonts w:cs="Times New Roman"/>
          <w:sz w:val="22"/>
        </w:rPr>
        <w:t xml:space="preserve">   </w:t>
      </w:r>
      <w:r w:rsidR="00B80A03" w:rsidRPr="00C47361">
        <w:rPr>
          <w:rFonts w:cs="Times New Roman"/>
          <w:sz w:val="22"/>
        </w:rPr>
        <w:t xml:space="preserve">Fall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09-</w:t>
      </w:r>
      <w:r w:rsidR="00B80A03" w:rsidRPr="00C47361">
        <w:rPr>
          <w:rFonts w:cs="Times New Roman"/>
          <w:sz w:val="22"/>
        </w:rPr>
        <w:t xml:space="preserve">Spring </w:t>
      </w:r>
      <w:r w:rsidR="004107AB" w:rsidRPr="00C47361">
        <w:rPr>
          <w:rFonts w:cs="Times New Roman"/>
          <w:sz w:val="22"/>
        </w:rPr>
        <w:t>20</w:t>
      </w:r>
      <w:r w:rsidRPr="00C47361">
        <w:rPr>
          <w:rFonts w:cs="Times New Roman"/>
          <w:sz w:val="22"/>
        </w:rPr>
        <w:t>10</w:t>
      </w:r>
    </w:p>
    <w:p w:rsidR="00AC4D8C" w:rsidRPr="00C47361" w:rsidRDefault="00AC4D8C" w:rsidP="00AC4D8C">
      <w:pPr>
        <w:pStyle w:val="ListParagraph"/>
        <w:numPr>
          <w:ilvl w:val="0"/>
          <w:numId w:val="9"/>
        </w:numPr>
        <w:rPr>
          <w:sz w:val="22"/>
        </w:rPr>
      </w:pPr>
      <w:r w:rsidRPr="00C47361">
        <w:rPr>
          <w:sz w:val="22"/>
        </w:rPr>
        <w:t>Provided assistance with representing club in major events happening around campus.</w:t>
      </w:r>
    </w:p>
    <w:p w:rsidR="00424534" w:rsidRPr="00C47361" w:rsidRDefault="00050311" w:rsidP="00391A10">
      <w:pPr>
        <w:rPr>
          <w:rFonts w:cs="Times New Roman"/>
          <w:sz w:val="22"/>
        </w:rPr>
      </w:pPr>
      <w:r w:rsidRPr="00C47361">
        <w:rPr>
          <w:rFonts w:cs="Times New Roman"/>
          <w:b/>
          <w:sz w:val="22"/>
        </w:rPr>
        <w:t>Men’s Club Volleyball</w:t>
      </w:r>
      <w:r w:rsidR="00B80A03" w:rsidRPr="00C47361">
        <w:rPr>
          <w:rFonts w:cs="Times New Roman"/>
          <w:b/>
          <w:sz w:val="22"/>
        </w:rPr>
        <w:t>, University of Oregon</w:t>
      </w:r>
      <w:r w:rsidR="007E06B3" w:rsidRPr="00C47361">
        <w:rPr>
          <w:rFonts w:cs="Times New Roman"/>
          <w:sz w:val="22"/>
        </w:rPr>
        <w:tab/>
      </w:r>
      <w:r w:rsidR="00AF578A"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>Manager</w:t>
      </w:r>
      <w:r w:rsidR="00C47361">
        <w:rPr>
          <w:rFonts w:cs="Times New Roman"/>
          <w:sz w:val="22"/>
        </w:rPr>
        <w:tab/>
        <w:t xml:space="preserve">           </w:t>
      </w:r>
      <w:r w:rsidR="00464DDE">
        <w:rPr>
          <w:rFonts w:cs="Times New Roman"/>
          <w:sz w:val="22"/>
        </w:rPr>
        <w:tab/>
        <w:t xml:space="preserve">       Winter</w:t>
      </w:r>
      <w:r w:rsidR="00B80A03" w:rsidRPr="00C47361">
        <w:rPr>
          <w:rFonts w:cs="Times New Roman"/>
          <w:sz w:val="22"/>
        </w:rPr>
        <w:t>-Spring 2008</w:t>
      </w:r>
    </w:p>
    <w:p w:rsidR="0039388A" w:rsidRPr="00C47361" w:rsidRDefault="0039388A" w:rsidP="00391A10">
      <w:pPr>
        <w:rPr>
          <w:rFonts w:cs="Times New Roman"/>
          <w:sz w:val="22"/>
        </w:rPr>
      </w:pPr>
    </w:p>
    <w:p w:rsidR="0039388A" w:rsidRPr="00C47361" w:rsidRDefault="0039388A" w:rsidP="00AF0DDC">
      <w:pPr>
        <w:spacing w:after="40"/>
        <w:rPr>
          <w:rFonts w:cs="Times New Roman"/>
          <w:sz w:val="22"/>
          <w:u w:val="single"/>
        </w:rPr>
      </w:pPr>
      <w:r w:rsidRPr="00C47361">
        <w:rPr>
          <w:rFonts w:cs="Times New Roman"/>
          <w:sz w:val="22"/>
          <w:u w:val="single"/>
        </w:rPr>
        <w:t>SKILLS</w:t>
      </w:r>
    </w:p>
    <w:p w:rsidR="0039388A" w:rsidRPr="00464DDE" w:rsidRDefault="0039388A" w:rsidP="00464DDE">
      <w:pPr>
        <w:rPr>
          <w:rFonts w:cs="Times New Roman"/>
          <w:b/>
          <w:sz w:val="22"/>
        </w:rPr>
      </w:pPr>
      <w:r w:rsidRPr="00C47361">
        <w:rPr>
          <w:rFonts w:cs="Times New Roman"/>
          <w:b/>
          <w:sz w:val="22"/>
        </w:rPr>
        <w:t>Computer Skills</w:t>
      </w:r>
      <w:r w:rsidR="00464DDE">
        <w:rPr>
          <w:rFonts w:cs="Times New Roman"/>
          <w:b/>
          <w:sz w:val="22"/>
        </w:rPr>
        <w:t xml:space="preserve">: </w:t>
      </w:r>
      <w:r w:rsidRPr="00464DDE">
        <w:rPr>
          <w:rFonts w:cs="Times New Roman"/>
          <w:sz w:val="22"/>
        </w:rPr>
        <w:t xml:space="preserve">Proficient with Microsoft Office Suite: Word, Excel, PowerPoint, Windows XP, Internet research, </w:t>
      </w:r>
      <w:proofErr w:type="spellStart"/>
      <w:r w:rsidRPr="00464DDE">
        <w:rPr>
          <w:rFonts w:cs="Times New Roman"/>
          <w:sz w:val="22"/>
        </w:rPr>
        <w:t>PsychInfo</w:t>
      </w:r>
      <w:proofErr w:type="spellEnd"/>
      <w:r w:rsidRPr="00464DDE">
        <w:rPr>
          <w:rFonts w:cs="Times New Roman"/>
          <w:sz w:val="22"/>
        </w:rPr>
        <w:t xml:space="preserve">, SPSS (Statistical Package for the Social Sciences), and </w:t>
      </w:r>
      <w:proofErr w:type="spellStart"/>
      <w:r w:rsidRPr="00464DDE">
        <w:rPr>
          <w:rFonts w:cs="Times New Roman"/>
          <w:sz w:val="22"/>
        </w:rPr>
        <w:t>Srainfo</w:t>
      </w:r>
      <w:proofErr w:type="spellEnd"/>
      <w:r w:rsidRPr="00464DDE">
        <w:rPr>
          <w:rFonts w:cs="Times New Roman"/>
          <w:sz w:val="22"/>
        </w:rPr>
        <w:t xml:space="preserve"> Banner System Data Entry. </w:t>
      </w:r>
      <w:proofErr w:type="gramStart"/>
      <w:r w:rsidRPr="00464DDE">
        <w:rPr>
          <w:rFonts w:cs="Times New Roman"/>
          <w:sz w:val="22"/>
        </w:rPr>
        <w:t>Typing Skills (70 WPM).</w:t>
      </w:r>
      <w:proofErr w:type="gramEnd"/>
    </w:p>
    <w:p w:rsidR="0039388A" w:rsidRPr="00C47361" w:rsidRDefault="0039388A" w:rsidP="0039388A">
      <w:pPr>
        <w:rPr>
          <w:rFonts w:cs="Times New Roman"/>
          <w:sz w:val="22"/>
        </w:rPr>
      </w:pPr>
    </w:p>
    <w:p w:rsidR="0039388A" w:rsidRPr="00464DDE" w:rsidRDefault="0039388A" w:rsidP="00464DDE">
      <w:pPr>
        <w:rPr>
          <w:rFonts w:cs="Times New Roman"/>
          <w:sz w:val="22"/>
        </w:rPr>
      </w:pPr>
      <w:r w:rsidRPr="00C47361">
        <w:rPr>
          <w:rFonts w:cs="Times New Roman"/>
          <w:b/>
          <w:sz w:val="22"/>
        </w:rPr>
        <w:t>Language Skills</w:t>
      </w:r>
      <w:r w:rsidR="00464DDE">
        <w:rPr>
          <w:rFonts w:cs="Times New Roman"/>
          <w:b/>
          <w:sz w:val="22"/>
        </w:rPr>
        <w:t xml:space="preserve">: </w:t>
      </w:r>
      <w:r w:rsidRPr="00464DDE">
        <w:rPr>
          <w:rFonts w:cs="Times New Roman"/>
          <w:sz w:val="22"/>
        </w:rPr>
        <w:t>Beginner level, 1 year in Chinese, Mandarin language: speaking and writing.</w:t>
      </w:r>
    </w:p>
    <w:p w:rsidR="0039388A" w:rsidRPr="00C47361" w:rsidRDefault="0039388A" w:rsidP="0039388A">
      <w:pPr>
        <w:rPr>
          <w:rFonts w:cs="Times New Roman"/>
          <w:b/>
          <w:sz w:val="22"/>
        </w:rPr>
      </w:pPr>
    </w:p>
    <w:p w:rsidR="0039388A" w:rsidRPr="00464DDE" w:rsidRDefault="0039388A" w:rsidP="00464DDE">
      <w:pPr>
        <w:rPr>
          <w:rFonts w:cs="Times New Roman"/>
          <w:b/>
          <w:sz w:val="22"/>
        </w:rPr>
      </w:pPr>
      <w:r w:rsidRPr="00C47361">
        <w:rPr>
          <w:rFonts w:cs="Times New Roman"/>
          <w:b/>
          <w:sz w:val="22"/>
        </w:rPr>
        <w:t>Research Skills</w:t>
      </w:r>
      <w:r w:rsidR="00464DDE">
        <w:rPr>
          <w:rFonts w:cs="Times New Roman"/>
          <w:b/>
          <w:sz w:val="22"/>
        </w:rPr>
        <w:t xml:space="preserve">: </w:t>
      </w:r>
      <w:r w:rsidRPr="00464DDE">
        <w:rPr>
          <w:rFonts w:cs="Times New Roman"/>
          <w:sz w:val="22"/>
        </w:rPr>
        <w:t>Trained in behavior of coding systems; video and psychophysiology data acquisition; conducted laboratory sessions with preschool aged children and parents.</w:t>
      </w:r>
    </w:p>
    <w:p w:rsidR="00464DDE" w:rsidRDefault="00464DDE" w:rsidP="00464DDE">
      <w:pPr>
        <w:rPr>
          <w:rFonts w:cs="Times New Roman"/>
          <w:sz w:val="22"/>
        </w:rPr>
      </w:pPr>
    </w:p>
    <w:p w:rsidR="00464DDE" w:rsidRPr="00464DDE" w:rsidRDefault="00464DDE" w:rsidP="00464DDE">
      <w:pPr>
        <w:rPr>
          <w:rFonts w:cs="Times New Roman"/>
          <w:sz w:val="22"/>
        </w:rPr>
      </w:pPr>
      <w:r w:rsidRPr="00464DDE">
        <w:rPr>
          <w:rFonts w:cs="Times New Roman"/>
          <w:b/>
          <w:sz w:val="22"/>
        </w:rPr>
        <w:t>Other Skills:</w:t>
      </w:r>
      <w:r w:rsidRPr="00464DDE">
        <w:rPr>
          <w:rFonts w:cs="Times New Roman"/>
          <w:sz w:val="22"/>
        </w:rPr>
        <w:t xml:space="preserve"> Customer Service Skills, Cashier Experience, Leadership Skills.</w:t>
      </w:r>
    </w:p>
    <w:p w:rsidR="002212B9" w:rsidRPr="00C47361" w:rsidRDefault="002212B9" w:rsidP="00391A10">
      <w:pPr>
        <w:rPr>
          <w:rFonts w:cs="Times New Roman"/>
          <w:sz w:val="22"/>
        </w:rPr>
      </w:pPr>
    </w:p>
    <w:p w:rsidR="0039388A" w:rsidRPr="00C47361" w:rsidRDefault="007F4CFC" w:rsidP="00AF0DDC">
      <w:pPr>
        <w:spacing w:after="40"/>
        <w:rPr>
          <w:rFonts w:cs="Times New Roman"/>
          <w:i/>
          <w:sz w:val="22"/>
          <w:u w:val="single"/>
        </w:rPr>
      </w:pPr>
      <w:r>
        <w:rPr>
          <w:rFonts w:cs="Times New Roman"/>
          <w:sz w:val="22"/>
          <w:u w:val="single"/>
        </w:rPr>
        <w:t xml:space="preserve">HONORS &amp; </w:t>
      </w:r>
      <w:r w:rsidR="002212B9" w:rsidRPr="00C47361">
        <w:rPr>
          <w:rFonts w:cs="Times New Roman"/>
          <w:sz w:val="22"/>
          <w:u w:val="single"/>
        </w:rPr>
        <w:t>AWARDS</w:t>
      </w:r>
      <w:r w:rsidR="0039388A" w:rsidRPr="00C47361">
        <w:rPr>
          <w:rFonts w:cs="Times New Roman"/>
          <w:i/>
          <w:sz w:val="22"/>
          <w:u w:val="single"/>
        </w:rPr>
        <w:t xml:space="preserve"> </w:t>
      </w:r>
    </w:p>
    <w:p w:rsidR="002212B9" w:rsidRPr="00C47361" w:rsidRDefault="0039388A" w:rsidP="002212B9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 xml:space="preserve">Na </w:t>
      </w:r>
      <w:proofErr w:type="spellStart"/>
      <w:r w:rsidRPr="00C47361">
        <w:rPr>
          <w:rFonts w:cs="Times New Roman"/>
          <w:i/>
          <w:sz w:val="22"/>
        </w:rPr>
        <w:t>Ho‘okama</w:t>
      </w:r>
      <w:proofErr w:type="spellEnd"/>
      <w:r w:rsidRPr="00C47361">
        <w:rPr>
          <w:rFonts w:cs="Times New Roman"/>
          <w:i/>
          <w:sz w:val="22"/>
        </w:rPr>
        <w:t xml:space="preserve"> Scholarship</w:t>
      </w:r>
      <w:r w:rsidRPr="00C47361">
        <w:rPr>
          <w:rFonts w:cs="Times New Roman"/>
          <w:sz w:val="22"/>
        </w:rPr>
        <w:t xml:space="preserve">, </w:t>
      </w:r>
      <w:proofErr w:type="spellStart"/>
      <w:r w:rsidRPr="00C47361">
        <w:rPr>
          <w:rFonts w:cs="Times New Roman"/>
          <w:sz w:val="22"/>
        </w:rPr>
        <w:t>Kamehameha</w:t>
      </w:r>
      <w:proofErr w:type="spellEnd"/>
      <w:r w:rsidRPr="00C47361">
        <w:rPr>
          <w:rFonts w:cs="Times New Roman"/>
          <w:sz w:val="22"/>
        </w:rPr>
        <w:t xml:space="preserve"> Schools 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  <w:t xml:space="preserve">    </w:t>
      </w:r>
      <w:r w:rsidRPr="00C47361">
        <w:rPr>
          <w:rFonts w:cs="Times New Roman"/>
          <w:sz w:val="22"/>
        </w:rPr>
        <w:tab/>
        <w:t xml:space="preserve">         </w:t>
      </w:r>
      <w:r w:rsidR="00C47361">
        <w:rPr>
          <w:rFonts w:cs="Times New Roman"/>
          <w:sz w:val="22"/>
        </w:rPr>
        <w:t xml:space="preserve">     </w:t>
      </w:r>
      <w:r w:rsidRPr="00C47361">
        <w:rPr>
          <w:rFonts w:cs="Times New Roman"/>
          <w:sz w:val="22"/>
        </w:rPr>
        <w:t>August 2006-June 2010</w:t>
      </w:r>
    </w:p>
    <w:p w:rsidR="0039388A" w:rsidRPr="00C47361" w:rsidRDefault="0039388A" w:rsidP="002212B9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Super Student Employee</w:t>
      </w:r>
      <w:r w:rsidRPr="00C47361">
        <w:rPr>
          <w:rFonts w:cs="Times New Roman"/>
          <w:sz w:val="22"/>
        </w:rPr>
        <w:t>, University of Orego</w:t>
      </w:r>
      <w:r w:rsidR="00C47361">
        <w:rPr>
          <w:rFonts w:cs="Times New Roman"/>
          <w:sz w:val="22"/>
        </w:rPr>
        <w:t>n, Admissions Office</w:t>
      </w:r>
      <w:r w:rsidR="00C47361">
        <w:rPr>
          <w:rFonts w:cs="Times New Roman"/>
          <w:sz w:val="22"/>
        </w:rPr>
        <w:tab/>
      </w:r>
      <w:r w:rsidR="00C47361">
        <w:rPr>
          <w:rFonts w:cs="Times New Roman"/>
          <w:sz w:val="22"/>
        </w:rPr>
        <w:tab/>
      </w:r>
      <w:r w:rsidR="00C47361">
        <w:rPr>
          <w:rFonts w:cs="Times New Roman"/>
          <w:sz w:val="22"/>
        </w:rPr>
        <w:tab/>
        <w:t xml:space="preserve">         </w:t>
      </w:r>
      <w:r w:rsidRPr="00C47361">
        <w:rPr>
          <w:rFonts w:cs="Times New Roman"/>
          <w:sz w:val="22"/>
        </w:rPr>
        <w:t>June 2010</w:t>
      </w:r>
    </w:p>
    <w:p w:rsidR="002212B9" w:rsidRPr="00C47361" w:rsidRDefault="002212B9" w:rsidP="002212B9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Excellence Award</w:t>
      </w:r>
      <w:r w:rsidRPr="00C47361">
        <w:rPr>
          <w:rFonts w:cs="Times New Roman"/>
          <w:sz w:val="22"/>
        </w:rPr>
        <w:t>, University of Oregon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  <w:t xml:space="preserve">    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  <w:t xml:space="preserve">       </w:t>
      </w:r>
      <w:r w:rsidR="00C47361">
        <w:rPr>
          <w:rFonts w:cs="Times New Roman"/>
          <w:sz w:val="22"/>
        </w:rPr>
        <w:tab/>
        <w:t xml:space="preserve">         </w:t>
      </w:r>
      <w:r w:rsidRPr="00C47361">
        <w:rPr>
          <w:rFonts w:cs="Times New Roman"/>
          <w:sz w:val="22"/>
        </w:rPr>
        <w:t>May 2010</w:t>
      </w:r>
      <w:r w:rsidR="0039388A" w:rsidRPr="00C47361">
        <w:rPr>
          <w:rFonts w:cs="Times New Roman"/>
          <w:i/>
          <w:sz w:val="22"/>
        </w:rPr>
        <w:t xml:space="preserve"> Most Outstanding Student Employee</w:t>
      </w:r>
      <w:r w:rsidR="0039388A" w:rsidRPr="00C47361">
        <w:rPr>
          <w:rFonts w:cs="Times New Roman"/>
          <w:sz w:val="22"/>
        </w:rPr>
        <w:t xml:space="preserve">, University of Oregon, </w:t>
      </w:r>
      <w:proofErr w:type="gramStart"/>
      <w:r w:rsidR="0039388A" w:rsidRPr="00C47361">
        <w:rPr>
          <w:rFonts w:cs="Times New Roman"/>
          <w:sz w:val="22"/>
        </w:rPr>
        <w:t>Admissions</w:t>
      </w:r>
      <w:proofErr w:type="gramEnd"/>
      <w:r w:rsidR="0039388A" w:rsidRPr="00C47361">
        <w:rPr>
          <w:rFonts w:cs="Times New Roman"/>
          <w:sz w:val="22"/>
        </w:rPr>
        <w:t xml:space="preserve"> Office </w:t>
      </w:r>
      <w:r w:rsidR="0039388A" w:rsidRPr="00C47361">
        <w:rPr>
          <w:rFonts w:cs="Times New Roman"/>
          <w:sz w:val="22"/>
        </w:rPr>
        <w:tab/>
        <w:t xml:space="preserve">       </w:t>
      </w:r>
      <w:r w:rsidR="0039388A" w:rsidRPr="00C47361">
        <w:rPr>
          <w:rFonts w:cs="Times New Roman"/>
          <w:sz w:val="22"/>
        </w:rPr>
        <w:tab/>
        <w:t xml:space="preserve">         May 2010</w:t>
      </w:r>
    </w:p>
    <w:p w:rsidR="0039388A" w:rsidRPr="00C47361" w:rsidRDefault="0039388A" w:rsidP="002212B9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Honor Roll</w:t>
      </w:r>
      <w:r w:rsidRPr="00C47361">
        <w:rPr>
          <w:rFonts w:cs="Times New Roman"/>
          <w:sz w:val="22"/>
        </w:rPr>
        <w:t>, University of Oregon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  <w:t xml:space="preserve">        2007-2010</w:t>
      </w:r>
    </w:p>
    <w:p w:rsidR="0039388A" w:rsidRPr="00C47361" w:rsidRDefault="0039388A" w:rsidP="002212B9">
      <w:pPr>
        <w:rPr>
          <w:rFonts w:cs="Times New Roman"/>
          <w:sz w:val="22"/>
        </w:rPr>
      </w:pPr>
      <w:proofErr w:type="spellStart"/>
      <w:r w:rsidRPr="00C47361">
        <w:rPr>
          <w:rFonts w:cs="Times New Roman"/>
          <w:i/>
          <w:sz w:val="22"/>
        </w:rPr>
        <w:t>Laurus</w:t>
      </w:r>
      <w:proofErr w:type="spellEnd"/>
      <w:r w:rsidRPr="00C47361">
        <w:rPr>
          <w:rFonts w:cs="Times New Roman"/>
          <w:i/>
          <w:sz w:val="22"/>
        </w:rPr>
        <w:t xml:space="preserve"> Award</w:t>
      </w:r>
      <w:r w:rsidRPr="00C47361">
        <w:rPr>
          <w:rFonts w:cs="Times New Roman"/>
          <w:sz w:val="22"/>
        </w:rPr>
        <w:t>, University of Oregon, Admissions Office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b/>
          <w:sz w:val="22"/>
        </w:rPr>
        <w:tab/>
        <w:t xml:space="preserve">       </w:t>
      </w:r>
      <w:r w:rsidRPr="00C47361">
        <w:rPr>
          <w:rFonts w:cs="Times New Roman"/>
          <w:b/>
          <w:sz w:val="22"/>
        </w:rPr>
        <w:tab/>
        <w:t xml:space="preserve">        </w:t>
      </w:r>
      <w:r w:rsidR="00C47361">
        <w:rPr>
          <w:rFonts w:cs="Times New Roman"/>
          <w:b/>
          <w:sz w:val="22"/>
        </w:rPr>
        <w:t xml:space="preserve"> </w:t>
      </w:r>
      <w:r w:rsidRPr="00C47361">
        <w:rPr>
          <w:rFonts w:cs="Times New Roman"/>
          <w:sz w:val="22"/>
        </w:rPr>
        <w:t>May 2009</w:t>
      </w:r>
    </w:p>
    <w:p w:rsidR="002212B9" w:rsidRPr="00C47361" w:rsidRDefault="002212B9" w:rsidP="002212B9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Dean’s Scholarship</w:t>
      </w:r>
      <w:r w:rsidRPr="00C47361">
        <w:rPr>
          <w:rFonts w:cs="Times New Roman"/>
          <w:sz w:val="22"/>
        </w:rPr>
        <w:t>, University of Oregon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  <w:t xml:space="preserve"> </w:t>
      </w:r>
      <w:r w:rsidRPr="00C47361">
        <w:rPr>
          <w:rFonts w:cs="Times New Roman"/>
          <w:sz w:val="22"/>
        </w:rPr>
        <w:tab/>
        <w:t xml:space="preserve">    </w:t>
      </w:r>
      <w:r w:rsidR="00C47361">
        <w:rPr>
          <w:rFonts w:cs="Times New Roman"/>
          <w:sz w:val="22"/>
        </w:rPr>
        <w:t xml:space="preserve">    </w:t>
      </w:r>
      <w:r w:rsidRPr="00C47361">
        <w:rPr>
          <w:rFonts w:cs="Times New Roman"/>
          <w:sz w:val="22"/>
        </w:rPr>
        <w:t>September 2006-June 2008</w:t>
      </w:r>
    </w:p>
    <w:p w:rsidR="002212B9" w:rsidRPr="00C47361" w:rsidRDefault="002212B9" w:rsidP="00391A10">
      <w:pPr>
        <w:rPr>
          <w:rFonts w:cs="Times New Roman"/>
          <w:sz w:val="22"/>
        </w:rPr>
      </w:pPr>
      <w:r w:rsidRPr="00C47361">
        <w:rPr>
          <w:rFonts w:cs="Times New Roman"/>
          <w:i/>
          <w:sz w:val="22"/>
        </w:rPr>
        <w:t>Mr. Congeniality</w:t>
      </w:r>
      <w:r w:rsidRPr="00C47361">
        <w:rPr>
          <w:rFonts w:cs="Times New Roman"/>
          <w:sz w:val="22"/>
        </w:rPr>
        <w:t xml:space="preserve">, University of Oregon, </w:t>
      </w:r>
      <w:proofErr w:type="spellStart"/>
      <w:r w:rsidRPr="00C47361">
        <w:rPr>
          <w:rFonts w:cs="Times New Roman"/>
          <w:sz w:val="22"/>
        </w:rPr>
        <w:t>Hui</w:t>
      </w:r>
      <w:proofErr w:type="spellEnd"/>
      <w:r w:rsidRPr="00C47361">
        <w:rPr>
          <w:rFonts w:cs="Times New Roman"/>
          <w:sz w:val="22"/>
        </w:rPr>
        <w:t xml:space="preserve"> O Hawaii Club</w:t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</w:r>
      <w:r w:rsidRPr="00C47361">
        <w:rPr>
          <w:rFonts w:cs="Times New Roman"/>
          <w:b/>
          <w:sz w:val="22"/>
        </w:rPr>
        <w:tab/>
        <w:t xml:space="preserve">       </w:t>
      </w:r>
      <w:r w:rsidRPr="00C47361">
        <w:rPr>
          <w:rFonts w:cs="Times New Roman"/>
          <w:b/>
          <w:sz w:val="22"/>
        </w:rPr>
        <w:tab/>
        <w:t xml:space="preserve">        </w:t>
      </w:r>
      <w:r w:rsidR="00C47361">
        <w:rPr>
          <w:rFonts w:cs="Times New Roman"/>
          <w:b/>
          <w:sz w:val="22"/>
        </w:rPr>
        <w:t xml:space="preserve"> </w:t>
      </w:r>
      <w:r w:rsidRPr="00C47361">
        <w:rPr>
          <w:rFonts w:cs="Times New Roman"/>
          <w:sz w:val="22"/>
        </w:rPr>
        <w:t>May 2008</w:t>
      </w:r>
    </w:p>
    <w:p w:rsidR="001971CA" w:rsidRPr="00C47361" w:rsidRDefault="001971CA" w:rsidP="00391A10">
      <w:pPr>
        <w:rPr>
          <w:rFonts w:cs="Times New Roman"/>
          <w:sz w:val="22"/>
        </w:rPr>
      </w:pPr>
    </w:p>
    <w:p w:rsidR="00391A10" w:rsidRPr="00C47361" w:rsidRDefault="00391A10" w:rsidP="00AF0DDC">
      <w:pPr>
        <w:spacing w:after="40"/>
        <w:rPr>
          <w:rFonts w:cs="Times New Roman"/>
          <w:sz w:val="22"/>
          <w:u w:val="single"/>
        </w:rPr>
      </w:pPr>
      <w:r w:rsidRPr="00C47361">
        <w:rPr>
          <w:rFonts w:cs="Times New Roman"/>
          <w:sz w:val="22"/>
          <w:u w:val="single"/>
        </w:rPr>
        <w:t>COMMUNITY SERVICE</w:t>
      </w:r>
    </w:p>
    <w:p w:rsidR="0039388A" w:rsidRPr="00C47361" w:rsidRDefault="0039388A" w:rsidP="00C47361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Boys and Girls Club Tutor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="00707838" w:rsidRPr="00C47361">
        <w:rPr>
          <w:rFonts w:cs="Times New Roman"/>
          <w:sz w:val="22"/>
        </w:rPr>
        <w:tab/>
      </w:r>
      <w:r w:rsidR="00707838" w:rsidRPr="00C47361">
        <w:rPr>
          <w:rFonts w:cs="Times New Roman"/>
          <w:sz w:val="22"/>
        </w:rPr>
        <w:tab/>
      </w:r>
      <w:r w:rsidR="00707838" w:rsidRPr="00C47361">
        <w:rPr>
          <w:rFonts w:cs="Times New Roman"/>
          <w:sz w:val="22"/>
        </w:rPr>
        <w:tab/>
      </w:r>
      <w:r w:rsidR="00C47361">
        <w:rPr>
          <w:rFonts w:cs="Times New Roman"/>
          <w:sz w:val="22"/>
        </w:rPr>
        <w:t xml:space="preserve">    </w:t>
      </w:r>
      <w:r w:rsidR="00464DDE">
        <w:rPr>
          <w:rFonts w:cs="Times New Roman"/>
          <w:sz w:val="22"/>
        </w:rPr>
        <w:tab/>
        <w:t>April</w:t>
      </w:r>
      <w:r w:rsidRPr="00C47361">
        <w:rPr>
          <w:rFonts w:cs="Times New Roman"/>
          <w:sz w:val="22"/>
        </w:rPr>
        <w:t>-June 2010</w:t>
      </w:r>
    </w:p>
    <w:p w:rsidR="0039388A" w:rsidRPr="00C47361" w:rsidRDefault="0039388A" w:rsidP="00C47361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Books for Africa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="00C47361">
        <w:rPr>
          <w:rFonts w:cs="Times New Roman"/>
          <w:sz w:val="22"/>
        </w:rPr>
        <w:t xml:space="preserve">    </w:t>
      </w:r>
      <w:r w:rsidR="00464DDE">
        <w:rPr>
          <w:rFonts w:cs="Times New Roman"/>
          <w:sz w:val="22"/>
        </w:rPr>
        <w:t xml:space="preserve">         April</w:t>
      </w:r>
      <w:r w:rsidRPr="00C47361">
        <w:rPr>
          <w:rFonts w:cs="Times New Roman"/>
          <w:sz w:val="22"/>
        </w:rPr>
        <w:t>-June 2010</w:t>
      </w:r>
    </w:p>
    <w:p w:rsidR="0039388A" w:rsidRPr="00C47361" w:rsidRDefault="0039388A" w:rsidP="00C47361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The University of Oregon Silent Auction for Children with Autism</w:t>
      </w:r>
      <w:r w:rsidRPr="00C47361">
        <w:rPr>
          <w:rFonts w:cs="Times New Roman"/>
          <w:sz w:val="22"/>
        </w:rPr>
        <w:tab/>
        <w:t xml:space="preserve">    </w:t>
      </w:r>
      <w:r w:rsidR="00C47361">
        <w:rPr>
          <w:rFonts w:cs="Times New Roman"/>
          <w:sz w:val="22"/>
        </w:rPr>
        <w:tab/>
        <w:t xml:space="preserve">        </w:t>
      </w:r>
      <w:r w:rsidRPr="00C47361">
        <w:rPr>
          <w:rFonts w:cs="Times New Roman"/>
          <w:sz w:val="22"/>
        </w:rPr>
        <w:t>April 2010</w:t>
      </w:r>
    </w:p>
    <w:p w:rsidR="00C47361" w:rsidRDefault="00AF578A" w:rsidP="00C47361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proofErr w:type="spellStart"/>
      <w:r w:rsidRPr="00C47361">
        <w:rPr>
          <w:rFonts w:cs="Times New Roman"/>
          <w:sz w:val="22"/>
        </w:rPr>
        <w:t>Kamehameha</w:t>
      </w:r>
      <w:proofErr w:type="spellEnd"/>
      <w:r w:rsidRPr="00C47361">
        <w:rPr>
          <w:rFonts w:cs="Times New Roman"/>
          <w:sz w:val="22"/>
        </w:rPr>
        <w:t xml:space="preserve"> Sc</w:t>
      </w:r>
      <w:r w:rsidR="0039388A" w:rsidRPr="00C47361">
        <w:rPr>
          <w:rFonts w:cs="Times New Roman"/>
          <w:sz w:val="22"/>
        </w:rPr>
        <w:t>hools, College Fair</w:t>
      </w:r>
      <w:r w:rsidRPr="00C47361">
        <w:rPr>
          <w:rFonts w:cs="Times New Roman"/>
          <w:sz w:val="22"/>
        </w:rPr>
        <w:tab/>
        <w:t xml:space="preserve">       </w:t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</w:r>
      <w:r w:rsidRPr="00C47361">
        <w:rPr>
          <w:rFonts w:cs="Times New Roman"/>
          <w:sz w:val="22"/>
        </w:rPr>
        <w:tab/>
        <w:t xml:space="preserve">      </w:t>
      </w:r>
      <w:r w:rsidR="00707838" w:rsidRPr="00C47361">
        <w:rPr>
          <w:rFonts w:cs="Times New Roman"/>
          <w:sz w:val="22"/>
        </w:rPr>
        <w:tab/>
      </w:r>
      <w:r w:rsidR="00707838" w:rsidRPr="00C47361">
        <w:rPr>
          <w:rFonts w:cs="Times New Roman"/>
          <w:sz w:val="22"/>
        </w:rPr>
        <w:tab/>
      </w:r>
      <w:r w:rsidR="00C47361">
        <w:rPr>
          <w:rFonts w:cs="Times New Roman"/>
          <w:sz w:val="22"/>
        </w:rPr>
        <w:t xml:space="preserve">        </w:t>
      </w:r>
      <w:r w:rsidRPr="00C47361">
        <w:rPr>
          <w:rFonts w:cs="Times New Roman"/>
          <w:sz w:val="22"/>
        </w:rPr>
        <w:t>2006-2009</w:t>
      </w:r>
    </w:p>
    <w:p w:rsidR="00707838" w:rsidRPr="00C47361" w:rsidRDefault="0039388A" w:rsidP="00C47361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 w:rsidRPr="00C47361">
        <w:rPr>
          <w:rFonts w:cs="Times New Roman"/>
          <w:sz w:val="22"/>
        </w:rPr>
        <w:t>Asian Celebration</w:t>
      </w:r>
      <w:r w:rsidR="00AF578A" w:rsidRPr="00C47361">
        <w:rPr>
          <w:rFonts w:cs="Times New Roman"/>
          <w:i/>
          <w:sz w:val="22"/>
        </w:rPr>
        <w:tab/>
      </w:r>
      <w:r w:rsidR="00AF578A" w:rsidRPr="00C47361">
        <w:rPr>
          <w:rFonts w:cs="Times New Roman"/>
          <w:i/>
          <w:sz w:val="22"/>
        </w:rPr>
        <w:tab/>
      </w:r>
      <w:r w:rsidR="00AF578A" w:rsidRPr="00C47361">
        <w:rPr>
          <w:rFonts w:cs="Times New Roman"/>
          <w:i/>
          <w:sz w:val="22"/>
        </w:rPr>
        <w:tab/>
      </w:r>
      <w:r w:rsidR="00AF578A" w:rsidRPr="00C47361">
        <w:rPr>
          <w:rFonts w:cs="Times New Roman"/>
          <w:sz w:val="22"/>
        </w:rPr>
        <w:tab/>
      </w:r>
      <w:r w:rsidR="00AF578A" w:rsidRPr="00C47361">
        <w:rPr>
          <w:rFonts w:cs="Times New Roman"/>
          <w:sz w:val="22"/>
        </w:rPr>
        <w:tab/>
        <w:t xml:space="preserve">          </w:t>
      </w:r>
      <w:r w:rsidR="00C47361" w:rsidRPr="00C47361">
        <w:rPr>
          <w:rFonts w:cs="Times New Roman"/>
          <w:sz w:val="22"/>
        </w:rPr>
        <w:tab/>
      </w:r>
      <w:r w:rsidR="00C47361" w:rsidRPr="00C47361">
        <w:rPr>
          <w:rFonts w:cs="Times New Roman"/>
          <w:sz w:val="22"/>
        </w:rPr>
        <w:tab/>
      </w:r>
      <w:r w:rsidR="00C47361" w:rsidRPr="00C47361">
        <w:rPr>
          <w:rFonts w:cs="Times New Roman"/>
          <w:sz w:val="22"/>
        </w:rPr>
        <w:tab/>
        <w:t xml:space="preserve">  </w:t>
      </w:r>
      <w:r w:rsidR="00AF578A" w:rsidRPr="00C47361">
        <w:rPr>
          <w:rFonts w:cs="Times New Roman"/>
          <w:sz w:val="22"/>
        </w:rPr>
        <w:t>February 2009</w:t>
      </w:r>
    </w:p>
    <w:sectPr w:rsidR="00707838" w:rsidRPr="00C47361" w:rsidSect="00E9511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A9" w:rsidRDefault="00306CA9" w:rsidP="00306CA9">
      <w:r>
        <w:separator/>
      </w:r>
    </w:p>
  </w:endnote>
  <w:endnote w:type="continuationSeparator" w:id="0">
    <w:p w:rsidR="00306CA9" w:rsidRDefault="00306CA9" w:rsidP="0030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17" w:rsidRDefault="00E9511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bradilla, A.A</w:t>
    </w:r>
    <w:proofErr w:type="gramStart"/>
    <w:r>
      <w:rPr>
        <w:rFonts w:asciiTheme="majorHAnsi" w:hAnsiTheme="majorHAnsi"/>
      </w:rPr>
      <w:t>.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F7295" w:rsidRPr="005F7295">
        <w:rPr>
          <w:rFonts w:asciiTheme="majorHAnsi" w:hAnsiTheme="majorHAnsi"/>
          <w:noProof/>
        </w:rPr>
        <w:t>2</w:t>
      </w:r>
    </w:fldSimple>
  </w:p>
  <w:p w:rsidR="00E95117" w:rsidRDefault="00E951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17" w:rsidRDefault="00E95117">
    <w:pPr>
      <w:pStyle w:val="Footer"/>
    </w:pPr>
    <w:sdt>
      <w:sdtPr>
        <w:id w:val="969400743"/>
        <w:placeholder>
          <w:docPart w:val="3AE230B90DDC486CAA20EE3FCB9710F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E9BF098CEBF461BBAB8A6D277947BC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40446A63A0645E0B9A6D64AE2087A74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A9" w:rsidRDefault="00306CA9" w:rsidP="00306CA9">
      <w:r>
        <w:separator/>
      </w:r>
    </w:p>
  </w:footnote>
  <w:footnote w:type="continuationSeparator" w:id="0">
    <w:p w:rsidR="00306CA9" w:rsidRDefault="00306CA9" w:rsidP="00306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A9" w:rsidRDefault="00E95117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4CB"/>
    <w:multiLevelType w:val="hybridMultilevel"/>
    <w:tmpl w:val="A19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FBA"/>
    <w:multiLevelType w:val="hybridMultilevel"/>
    <w:tmpl w:val="043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43C4"/>
    <w:multiLevelType w:val="hybridMultilevel"/>
    <w:tmpl w:val="DF50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67A2"/>
    <w:multiLevelType w:val="hybridMultilevel"/>
    <w:tmpl w:val="E8F6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3EF7"/>
    <w:multiLevelType w:val="hybridMultilevel"/>
    <w:tmpl w:val="839A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60881"/>
    <w:multiLevelType w:val="hybridMultilevel"/>
    <w:tmpl w:val="F308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561CE"/>
    <w:multiLevelType w:val="hybridMultilevel"/>
    <w:tmpl w:val="F7C6F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875C94"/>
    <w:multiLevelType w:val="hybridMultilevel"/>
    <w:tmpl w:val="CD8E7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BD6C76"/>
    <w:multiLevelType w:val="hybridMultilevel"/>
    <w:tmpl w:val="640E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23D7E"/>
    <w:multiLevelType w:val="hybridMultilevel"/>
    <w:tmpl w:val="3C38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47CB"/>
    <w:multiLevelType w:val="hybridMultilevel"/>
    <w:tmpl w:val="ED3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67DB"/>
    <w:rsid w:val="00050311"/>
    <w:rsid w:val="000A45E0"/>
    <w:rsid w:val="000C7BC1"/>
    <w:rsid w:val="000D7E75"/>
    <w:rsid w:val="000E22E9"/>
    <w:rsid w:val="000E6AEA"/>
    <w:rsid w:val="000F415D"/>
    <w:rsid w:val="00170FF4"/>
    <w:rsid w:val="001971CA"/>
    <w:rsid w:val="001E7338"/>
    <w:rsid w:val="0020217E"/>
    <w:rsid w:val="002212B9"/>
    <w:rsid w:val="002366EB"/>
    <w:rsid w:val="00247E32"/>
    <w:rsid w:val="002B6FB7"/>
    <w:rsid w:val="002D64E9"/>
    <w:rsid w:val="00306CA9"/>
    <w:rsid w:val="003520C6"/>
    <w:rsid w:val="00390180"/>
    <w:rsid w:val="00391A10"/>
    <w:rsid w:val="0039388A"/>
    <w:rsid w:val="003C56E9"/>
    <w:rsid w:val="003D3FB6"/>
    <w:rsid w:val="004107AB"/>
    <w:rsid w:val="00424534"/>
    <w:rsid w:val="004563F0"/>
    <w:rsid w:val="00464DDE"/>
    <w:rsid w:val="00491C0E"/>
    <w:rsid w:val="00492637"/>
    <w:rsid w:val="004B1F42"/>
    <w:rsid w:val="004B4961"/>
    <w:rsid w:val="004C2147"/>
    <w:rsid w:val="004E4E2C"/>
    <w:rsid w:val="004F4F0A"/>
    <w:rsid w:val="004F7B82"/>
    <w:rsid w:val="00534BB2"/>
    <w:rsid w:val="00535558"/>
    <w:rsid w:val="005F7295"/>
    <w:rsid w:val="00626A17"/>
    <w:rsid w:val="006857F8"/>
    <w:rsid w:val="007043AA"/>
    <w:rsid w:val="00707838"/>
    <w:rsid w:val="007354BB"/>
    <w:rsid w:val="00744D47"/>
    <w:rsid w:val="007531FB"/>
    <w:rsid w:val="00786669"/>
    <w:rsid w:val="007967DB"/>
    <w:rsid w:val="007C76C1"/>
    <w:rsid w:val="007D3407"/>
    <w:rsid w:val="007E06B3"/>
    <w:rsid w:val="007F4CFC"/>
    <w:rsid w:val="008802EE"/>
    <w:rsid w:val="00880A53"/>
    <w:rsid w:val="008E6DA2"/>
    <w:rsid w:val="00974896"/>
    <w:rsid w:val="009861DB"/>
    <w:rsid w:val="009A60CD"/>
    <w:rsid w:val="00A34996"/>
    <w:rsid w:val="00A7500A"/>
    <w:rsid w:val="00AB7E09"/>
    <w:rsid w:val="00AC4D8C"/>
    <w:rsid w:val="00AF0DDC"/>
    <w:rsid w:val="00AF578A"/>
    <w:rsid w:val="00B63B65"/>
    <w:rsid w:val="00B740EC"/>
    <w:rsid w:val="00B80A03"/>
    <w:rsid w:val="00B92B3F"/>
    <w:rsid w:val="00BA320E"/>
    <w:rsid w:val="00BC5D1B"/>
    <w:rsid w:val="00BF3F83"/>
    <w:rsid w:val="00C47361"/>
    <w:rsid w:val="00C60747"/>
    <w:rsid w:val="00C845DB"/>
    <w:rsid w:val="00C86999"/>
    <w:rsid w:val="00D572C9"/>
    <w:rsid w:val="00D75E2C"/>
    <w:rsid w:val="00D95C22"/>
    <w:rsid w:val="00DC4ABB"/>
    <w:rsid w:val="00DC6095"/>
    <w:rsid w:val="00DD24C7"/>
    <w:rsid w:val="00E3601C"/>
    <w:rsid w:val="00E655AF"/>
    <w:rsid w:val="00E73426"/>
    <w:rsid w:val="00E95117"/>
    <w:rsid w:val="00EA7C0B"/>
    <w:rsid w:val="00F14791"/>
    <w:rsid w:val="00F578B5"/>
    <w:rsid w:val="00FA1166"/>
    <w:rsid w:val="00FA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7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CA9"/>
  </w:style>
  <w:style w:type="paragraph" w:styleId="Footer">
    <w:name w:val="footer"/>
    <w:basedOn w:val="Normal"/>
    <w:link w:val="FooterChar"/>
    <w:uiPriority w:val="99"/>
    <w:unhideWhenUsed/>
    <w:rsid w:val="00306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CA9"/>
  </w:style>
  <w:style w:type="paragraph" w:styleId="BalloonText">
    <w:name w:val="Balloon Text"/>
    <w:basedOn w:val="Normal"/>
    <w:link w:val="BalloonTextChar"/>
    <w:uiPriority w:val="99"/>
    <w:semiHidden/>
    <w:unhideWhenUsed/>
    <w:rsid w:val="0030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2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E230B90DDC486CAA20EE3FCB97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C23-AA30-4CC4-83EA-A322AAC5CFA8}"/>
      </w:docPartPr>
      <w:docPartBody>
        <w:p w:rsidR="00000000" w:rsidRDefault="006947F7" w:rsidP="006947F7">
          <w:pPr>
            <w:pStyle w:val="3AE230B90DDC486CAA20EE3FCB9710FF"/>
          </w:pPr>
          <w:r>
            <w:t>[Type text]</w:t>
          </w:r>
        </w:p>
      </w:docPartBody>
    </w:docPart>
    <w:docPart>
      <w:docPartPr>
        <w:name w:val="7E9BF098CEBF461BBAB8A6D27794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3B98-E005-48D5-975A-2450329B7643}"/>
      </w:docPartPr>
      <w:docPartBody>
        <w:p w:rsidR="00000000" w:rsidRDefault="006947F7" w:rsidP="006947F7">
          <w:pPr>
            <w:pStyle w:val="7E9BF098CEBF461BBAB8A6D277947BC8"/>
          </w:pPr>
          <w:r>
            <w:t>[Type text]</w:t>
          </w:r>
        </w:p>
      </w:docPartBody>
    </w:docPart>
    <w:docPart>
      <w:docPartPr>
        <w:name w:val="140446A63A0645E0B9A6D64AE208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AFB1-97E5-4B8A-8B9A-90B2A5AE3ED6}"/>
      </w:docPartPr>
      <w:docPartBody>
        <w:p w:rsidR="00000000" w:rsidRDefault="006947F7" w:rsidP="006947F7">
          <w:pPr>
            <w:pStyle w:val="140446A63A0645E0B9A6D64AE2087A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47F7"/>
    <w:rsid w:val="0069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A26A5B1E6469BA6D98856DBC52352">
    <w:name w:val="4C2A26A5B1E6469BA6D98856DBC52352"/>
    <w:rsid w:val="006947F7"/>
  </w:style>
  <w:style w:type="paragraph" w:customStyle="1" w:styleId="3AE230B90DDC486CAA20EE3FCB9710FF">
    <w:name w:val="3AE230B90DDC486CAA20EE3FCB9710FF"/>
    <w:rsid w:val="006947F7"/>
  </w:style>
  <w:style w:type="paragraph" w:customStyle="1" w:styleId="7E9BF098CEBF461BBAB8A6D277947BC8">
    <w:name w:val="7E9BF098CEBF461BBAB8A6D277947BC8"/>
    <w:rsid w:val="006947F7"/>
  </w:style>
  <w:style w:type="paragraph" w:customStyle="1" w:styleId="140446A63A0645E0B9A6D64AE2087A74">
    <w:name w:val="140446A63A0645E0B9A6D64AE2087A74"/>
    <w:rsid w:val="006947F7"/>
  </w:style>
  <w:style w:type="paragraph" w:customStyle="1" w:styleId="2A074C33030248918A058945ED1105AE">
    <w:name w:val="2A074C33030248918A058945ED1105AE"/>
    <w:rsid w:val="006947F7"/>
  </w:style>
  <w:style w:type="paragraph" w:customStyle="1" w:styleId="6464A62B0734481795F69A0BFD857B29">
    <w:name w:val="6464A62B0734481795F69A0BFD857B29"/>
    <w:rsid w:val="006947F7"/>
  </w:style>
  <w:style w:type="paragraph" w:customStyle="1" w:styleId="08807910E34D415CB781A2CD338C00BE">
    <w:name w:val="08807910E34D415CB781A2CD338C00BE"/>
    <w:rsid w:val="006947F7"/>
  </w:style>
  <w:style w:type="paragraph" w:customStyle="1" w:styleId="AF60D3DE043843C4978C27A09CF69A94">
    <w:name w:val="AF60D3DE043843C4978C27A09CF69A94"/>
    <w:rsid w:val="006947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BF11-7689-4019-A73A-5018B1A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X</dc:creator>
  <cp:lastModifiedBy>AJAX</cp:lastModifiedBy>
  <cp:revision>51</cp:revision>
  <dcterms:created xsi:type="dcterms:W3CDTF">2009-01-09T06:30:00Z</dcterms:created>
  <dcterms:modified xsi:type="dcterms:W3CDTF">2010-07-01T23:55:00Z</dcterms:modified>
</cp:coreProperties>
</file>